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ED5" w:rsidRDefault="003A07CF" w:rsidP="005C74EC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 w:rsidR="0080288D">
        <w:rPr>
          <w:b/>
          <w:spacing w:val="60"/>
          <w:sz w:val="28"/>
          <w:szCs w:val="28"/>
        </w:rPr>
        <w:t>5</w:t>
      </w:r>
      <w:r w:rsidR="003C6C99">
        <w:rPr>
          <w:b/>
          <w:spacing w:val="60"/>
          <w:sz w:val="28"/>
          <w:szCs w:val="28"/>
        </w:rPr>
        <w:t>/1</w:t>
      </w:r>
      <w:r w:rsidR="008D4DEC" w:rsidRPr="00070FE8">
        <w:rPr>
          <w:b/>
          <w:spacing w:val="60"/>
          <w:sz w:val="28"/>
          <w:szCs w:val="28"/>
        </w:rPr>
        <w:t>-</w:t>
      </w:r>
      <w:r w:rsidR="008A27F0">
        <w:rPr>
          <w:b/>
          <w:spacing w:val="60"/>
          <w:sz w:val="28"/>
          <w:szCs w:val="28"/>
        </w:rPr>
        <w:t>Э</w:t>
      </w:r>
      <w:r w:rsidR="008D4DEC" w:rsidRPr="00070FE8">
        <w:rPr>
          <w:b/>
          <w:spacing w:val="60"/>
          <w:sz w:val="28"/>
          <w:szCs w:val="28"/>
        </w:rPr>
        <w:t>З</w:t>
      </w:r>
      <w:r w:rsidR="00DB6B74" w:rsidRPr="00070FE8">
        <w:rPr>
          <w:b/>
          <w:spacing w:val="60"/>
          <w:sz w:val="28"/>
          <w:szCs w:val="28"/>
        </w:rPr>
        <w:t>П</w:t>
      </w:r>
      <w:r w:rsidR="00844A4A" w:rsidRPr="00070FE8">
        <w:rPr>
          <w:b/>
          <w:spacing w:val="60"/>
          <w:sz w:val="28"/>
          <w:szCs w:val="28"/>
        </w:rPr>
        <w:t>/20</w:t>
      </w:r>
      <w:r w:rsidR="00362BEF">
        <w:rPr>
          <w:b/>
          <w:spacing w:val="60"/>
          <w:sz w:val="28"/>
          <w:szCs w:val="28"/>
        </w:rPr>
        <w:t>20</w:t>
      </w:r>
      <w:r w:rsidR="001D4977">
        <w:rPr>
          <w:b/>
          <w:spacing w:val="60"/>
          <w:sz w:val="28"/>
          <w:szCs w:val="28"/>
        </w:rPr>
        <w:t>/</w:t>
      </w:r>
      <w:r w:rsidR="00382C6A" w:rsidRPr="00382C6A">
        <w:rPr>
          <w:b/>
          <w:spacing w:val="60"/>
          <w:sz w:val="28"/>
          <w:szCs w:val="28"/>
        </w:rPr>
        <w:t>32009152973</w:t>
      </w:r>
    </w:p>
    <w:p w:rsidR="00DF0608" w:rsidRPr="00316E87" w:rsidRDefault="00DF0608" w:rsidP="005C74EC">
      <w:pPr>
        <w:jc w:val="center"/>
        <w:rPr>
          <w:b/>
        </w:rPr>
      </w:pPr>
      <w:r w:rsidRPr="00316E87">
        <w:rPr>
          <w:b/>
        </w:rPr>
        <w:t xml:space="preserve">заседания Комиссии по закупочной деятельности </w:t>
      </w:r>
    </w:p>
    <w:p w:rsidR="00DF0608" w:rsidRPr="00316E87" w:rsidRDefault="00DF0608" w:rsidP="005C74EC">
      <w:pPr>
        <w:jc w:val="center"/>
        <w:rPr>
          <w:b/>
        </w:rPr>
      </w:pPr>
      <w:r w:rsidRPr="00316E87">
        <w:rPr>
          <w:b/>
        </w:rPr>
        <w:t>А</w:t>
      </w:r>
      <w:r w:rsidR="000438F5" w:rsidRPr="00316E87">
        <w:rPr>
          <w:b/>
        </w:rPr>
        <w:t>кционерного общества</w:t>
      </w:r>
      <w:r w:rsidRPr="00316E87">
        <w:rPr>
          <w:b/>
        </w:rPr>
        <w:t xml:space="preserve"> «Санкт-Петербургский центр доступного жилья» </w:t>
      </w:r>
    </w:p>
    <w:p w:rsidR="00316E87" w:rsidRPr="00316E87" w:rsidRDefault="00DB6B74" w:rsidP="00316E87">
      <w:pPr>
        <w:tabs>
          <w:tab w:val="left" w:pos="-142"/>
        </w:tabs>
        <w:jc w:val="center"/>
      </w:pPr>
      <w:r w:rsidRPr="00316E87">
        <w:rPr>
          <w:b/>
        </w:rPr>
        <w:t>по вопросу рассмотрения заявок, поданных для участия в запросе предложений</w:t>
      </w:r>
      <w:r w:rsidR="003C6C99" w:rsidRPr="00316E87">
        <w:rPr>
          <w:b/>
        </w:rPr>
        <w:t xml:space="preserve"> в электронной форме </w:t>
      </w:r>
      <w:r w:rsidR="00316E87" w:rsidRPr="00316E87">
        <w:rPr>
          <w:b/>
        </w:rPr>
        <w:t xml:space="preserve">на выполнение работ </w:t>
      </w:r>
      <w:r w:rsidR="00316E87" w:rsidRPr="00316E87">
        <w:rPr>
          <w:b/>
          <w:bCs/>
        </w:rPr>
        <w:t>по комплексному обследованию технического состояния здания и общедомового имущества, после проведения капитального ремонта, расположенного по адресу: г. Санкт-Петербург, Кронштадт, ул. Красная д.8 корп.2</w:t>
      </w:r>
    </w:p>
    <w:p w:rsidR="004A4DB6" w:rsidRDefault="004A4DB6" w:rsidP="00316E87">
      <w:pPr>
        <w:ind w:firstLine="709"/>
        <w:jc w:val="center"/>
        <w:rPr>
          <w:szCs w:val="20"/>
        </w:rPr>
      </w:pPr>
    </w:p>
    <w:p w:rsidR="00DF0608" w:rsidRDefault="00245C62" w:rsidP="003A07CF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</w:t>
      </w:r>
      <w:r w:rsidR="004169D5">
        <w:rPr>
          <w:szCs w:val="20"/>
        </w:rPr>
        <w:t xml:space="preserve">      </w:t>
      </w:r>
      <w:r w:rsidR="00DF0608" w:rsidRPr="00E7168C">
        <w:rPr>
          <w:szCs w:val="20"/>
        </w:rPr>
        <w:t xml:space="preserve">г. Санкт-Петербург                                         </w:t>
      </w:r>
      <w:r w:rsidR="00CB5A9A">
        <w:rPr>
          <w:szCs w:val="20"/>
        </w:rPr>
        <w:t xml:space="preserve">        </w:t>
      </w:r>
      <w:r w:rsidR="00DF0608" w:rsidRPr="00E7168C">
        <w:rPr>
          <w:szCs w:val="20"/>
        </w:rPr>
        <w:t xml:space="preserve">                 </w:t>
      </w:r>
      <w:r w:rsidR="0082072C">
        <w:rPr>
          <w:szCs w:val="20"/>
        </w:rPr>
        <w:t xml:space="preserve">  </w:t>
      </w:r>
      <w:r w:rsidR="0023080B">
        <w:rPr>
          <w:szCs w:val="20"/>
        </w:rPr>
        <w:t xml:space="preserve">  </w:t>
      </w:r>
      <w:r w:rsidR="004A4DB6">
        <w:rPr>
          <w:szCs w:val="20"/>
        </w:rPr>
        <w:t xml:space="preserve">    </w:t>
      </w:r>
      <w:r w:rsidR="0023080B">
        <w:rPr>
          <w:szCs w:val="20"/>
        </w:rPr>
        <w:t xml:space="preserve">   </w:t>
      </w:r>
      <w:r w:rsidR="00DF0608" w:rsidRPr="00E7168C">
        <w:rPr>
          <w:szCs w:val="20"/>
        </w:rPr>
        <w:t xml:space="preserve"> </w:t>
      </w:r>
      <w:r w:rsidR="00BF0A80" w:rsidRPr="00E7168C">
        <w:rPr>
          <w:szCs w:val="20"/>
        </w:rPr>
        <w:t xml:space="preserve"> </w:t>
      </w:r>
      <w:r w:rsidR="0082072C">
        <w:rPr>
          <w:szCs w:val="20"/>
        </w:rPr>
        <w:t xml:space="preserve">     </w:t>
      </w:r>
      <w:r w:rsidR="00BF0A80" w:rsidRPr="00E7168C">
        <w:rPr>
          <w:szCs w:val="20"/>
        </w:rPr>
        <w:t>«</w:t>
      </w:r>
      <w:r w:rsidR="00994820">
        <w:rPr>
          <w:szCs w:val="20"/>
        </w:rPr>
        <w:t>2</w:t>
      </w:r>
      <w:r w:rsidR="0080288D">
        <w:rPr>
          <w:szCs w:val="20"/>
        </w:rPr>
        <w:t>8</w:t>
      </w:r>
      <w:r w:rsidR="0082072C">
        <w:rPr>
          <w:szCs w:val="20"/>
        </w:rPr>
        <w:t>»</w:t>
      </w:r>
      <w:r w:rsidR="007B49F1" w:rsidRPr="00E7168C">
        <w:rPr>
          <w:szCs w:val="20"/>
        </w:rPr>
        <w:t xml:space="preserve"> </w:t>
      </w:r>
      <w:r w:rsidR="00994820">
        <w:rPr>
          <w:szCs w:val="20"/>
        </w:rPr>
        <w:t xml:space="preserve">мая </w:t>
      </w:r>
      <w:r w:rsidR="00DF0608" w:rsidRPr="00E7168C">
        <w:rPr>
          <w:szCs w:val="20"/>
        </w:rPr>
        <w:t>2</w:t>
      </w:r>
      <w:r w:rsidR="00362BEF">
        <w:rPr>
          <w:szCs w:val="20"/>
        </w:rPr>
        <w:t>020</w:t>
      </w:r>
      <w:r w:rsidR="001E583C" w:rsidRPr="00E7168C">
        <w:rPr>
          <w:szCs w:val="20"/>
        </w:rPr>
        <w:t xml:space="preserve"> </w:t>
      </w:r>
      <w:r w:rsidR="00DF0608" w:rsidRPr="00E7168C">
        <w:rPr>
          <w:szCs w:val="20"/>
        </w:rPr>
        <w:t xml:space="preserve">г. </w:t>
      </w:r>
      <w:r w:rsidR="00141A80">
        <w:rPr>
          <w:szCs w:val="20"/>
        </w:rPr>
        <w:t>10</w:t>
      </w:r>
      <w:r w:rsidR="00DF0608" w:rsidRPr="00E7168C">
        <w:rPr>
          <w:szCs w:val="20"/>
        </w:rPr>
        <w:t>-00</w:t>
      </w:r>
    </w:p>
    <w:p w:rsidR="0002398E" w:rsidRPr="00744326" w:rsidRDefault="0002398E" w:rsidP="003A07CF">
      <w:pPr>
        <w:tabs>
          <w:tab w:val="left" w:pos="7088"/>
        </w:tabs>
        <w:rPr>
          <w:szCs w:val="20"/>
        </w:rPr>
      </w:pPr>
    </w:p>
    <w:p w:rsidR="00DF43D1" w:rsidRDefault="00DF43D1" w:rsidP="00DF43D1">
      <w:pPr>
        <w:tabs>
          <w:tab w:val="left" w:pos="5550"/>
        </w:tabs>
        <w:ind w:firstLine="709"/>
        <w:jc w:val="both"/>
        <w:rPr>
          <w:b/>
          <w:szCs w:val="20"/>
        </w:rPr>
      </w:pPr>
      <w:r w:rsidRPr="00744326">
        <w:rPr>
          <w:b/>
          <w:szCs w:val="20"/>
        </w:rPr>
        <w:t>1.  Состав Комис</w:t>
      </w:r>
      <w:r w:rsidR="00073612">
        <w:rPr>
          <w:b/>
          <w:szCs w:val="20"/>
        </w:rPr>
        <w:t>сии по зак</w:t>
      </w:r>
      <w:r w:rsidR="005A395C">
        <w:rPr>
          <w:b/>
          <w:szCs w:val="20"/>
        </w:rPr>
        <w:t>упочной деятельности Акционерного общества</w:t>
      </w:r>
      <w:r w:rsidR="00073612">
        <w:rPr>
          <w:b/>
          <w:szCs w:val="20"/>
        </w:rPr>
        <w:br/>
      </w:r>
      <w:r w:rsidRPr="00744326">
        <w:rPr>
          <w:b/>
          <w:szCs w:val="20"/>
        </w:rPr>
        <w:t xml:space="preserve"> «Санкт-Петербургский центр доступного жилья»</w:t>
      </w:r>
      <w:r w:rsidR="00247835">
        <w:rPr>
          <w:b/>
          <w:szCs w:val="20"/>
        </w:rPr>
        <w:t xml:space="preserve"> (далее –АО «СПб ЦДЖ»)</w:t>
      </w:r>
      <w:r w:rsidRPr="00744326">
        <w:rPr>
          <w:b/>
          <w:szCs w:val="20"/>
        </w:rPr>
        <w:t>:</w:t>
      </w:r>
    </w:p>
    <w:p w:rsidR="003C6C99" w:rsidRDefault="003C6C99" w:rsidP="00DF43D1">
      <w:pPr>
        <w:tabs>
          <w:tab w:val="left" w:pos="5550"/>
        </w:tabs>
        <w:ind w:firstLine="709"/>
        <w:jc w:val="both"/>
        <w:rPr>
          <w:b/>
          <w:szCs w:val="20"/>
        </w:rPr>
      </w:pPr>
    </w:p>
    <w:p w:rsidR="00AB146D" w:rsidRPr="00744326" w:rsidRDefault="00AB146D" w:rsidP="006A65A6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>
        <w:t>Председатель комиссии:</w:t>
      </w:r>
    </w:p>
    <w:p w:rsidR="0046571E" w:rsidRDefault="0046571E" w:rsidP="006A65A6">
      <w:pPr>
        <w:tabs>
          <w:tab w:val="left" w:pos="284"/>
        </w:tabs>
        <w:spacing w:after="6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46571E" w:rsidRDefault="0046571E" w:rsidP="006A65A6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46571E" w:rsidRDefault="0046571E" w:rsidP="006A65A6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46571E" w:rsidRDefault="0046571E" w:rsidP="006A65A6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744326">
        <w:t>Члены комиссии:</w:t>
      </w:r>
    </w:p>
    <w:p w:rsidR="0046571E" w:rsidRDefault="0046571E" w:rsidP="006A65A6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t xml:space="preserve"> </w:t>
      </w:r>
      <w:r w:rsidR="006C164B">
        <w:rPr>
          <w:b/>
        </w:rPr>
        <w:t>Еловченкова М.Н</w:t>
      </w:r>
      <w:r>
        <w:rPr>
          <w:b/>
        </w:rPr>
        <w:t>.</w:t>
      </w:r>
      <w:r w:rsidRPr="0033442E">
        <w:rPr>
          <w:b/>
        </w:rPr>
        <w:t>,</w:t>
      </w:r>
      <w:r>
        <w:t xml:space="preserve"> заместитель генерального директора по </w:t>
      </w:r>
      <w:r w:rsidR="006A65A6">
        <w:t xml:space="preserve">новому </w:t>
      </w:r>
      <w:r>
        <w:t>строительству;</w:t>
      </w:r>
    </w:p>
    <w:p w:rsidR="006A65A6" w:rsidRDefault="006A65A6" w:rsidP="006A65A6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46571E" w:rsidRDefault="0046571E" w:rsidP="006A65A6">
      <w:pPr>
        <w:numPr>
          <w:ilvl w:val="0"/>
          <w:numId w:val="1"/>
        </w:numPr>
        <w:spacing w:after="6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46571E" w:rsidRPr="00744326" w:rsidRDefault="0046571E" w:rsidP="006A65A6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46571E" w:rsidRPr="00744326" w:rsidRDefault="0046571E" w:rsidP="006A65A6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46571E" w:rsidRPr="00A069E1" w:rsidRDefault="0046571E" w:rsidP="006A65A6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46571E" w:rsidRDefault="0046571E" w:rsidP="006A65A6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46571E" w:rsidRDefault="0046571E" w:rsidP="006A65A6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</w:p>
    <w:p w:rsidR="00316E87" w:rsidRDefault="00316E87" w:rsidP="00316E87">
      <w:pPr>
        <w:pStyle w:val="a3"/>
        <w:spacing w:after="60"/>
        <w:ind w:left="567"/>
        <w:contextualSpacing w:val="0"/>
        <w:jc w:val="both"/>
      </w:pPr>
    </w:p>
    <w:p w:rsidR="00EC6BBA" w:rsidRDefault="00EC6BBA" w:rsidP="00567A7F">
      <w:pPr>
        <w:pStyle w:val="a3"/>
        <w:tabs>
          <w:tab w:val="left" w:pos="284"/>
        </w:tabs>
        <w:spacing w:after="120"/>
        <w:ind w:left="0"/>
        <w:contextualSpacing w:val="0"/>
        <w:jc w:val="both"/>
        <w:rPr>
          <w:b/>
          <w:szCs w:val="20"/>
        </w:rPr>
      </w:pPr>
      <w:r>
        <w:t xml:space="preserve">         </w:t>
      </w:r>
      <w:r w:rsidRPr="00EC6BBA">
        <w:rPr>
          <w:b/>
          <w:szCs w:val="20"/>
        </w:rPr>
        <w:t>2. Информация о присутствии на заседании:</w:t>
      </w:r>
    </w:p>
    <w:p w:rsidR="006C164B" w:rsidRPr="00744326" w:rsidRDefault="006C164B" w:rsidP="006A65A6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>
        <w:t>Председатель комиссии:</w:t>
      </w:r>
    </w:p>
    <w:p w:rsidR="006C164B" w:rsidRDefault="006C164B" w:rsidP="006A65A6">
      <w:pPr>
        <w:tabs>
          <w:tab w:val="left" w:pos="284"/>
        </w:tabs>
        <w:spacing w:after="6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6C164B" w:rsidRDefault="006C164B" w:rsidP="006A65A6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6C164B" w:rsidRDefault="006C164B" w:rsidP="006A65A6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6C164B" w:rsidRDefault="006B7F17" w:rsidP="006A65A6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>
        <w:t xml:space="preserve">  </w:t>
      </w:r>
      <w:r w:rsidR="006C164B" w:rsidRPr="00744326">
        <w:t>Члены комиссии:</w:t>
      </w:r>
    </w:p>
    <w:p w:rsidR="006C164B" w:rsidRDefault="006C164B" w:rsidP="006A65A6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t xml:space="preserve"> </w:t>
      </w:r>
      <w:r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</w:t>
      </w:r>
      <w:r w:rsidR="006A65A6">
        <w:t xml:space="preserve">новому </w:t>
      </w:r>
      <w:r>
        <w:t>строительству;</w:t>
      </w:r>
    </w:p>
    <w:p w:rsidR="006A65A6" w:rsidRDefault="006A65A6" w:rsidP="006A65A6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287DEC" w:rsidRDefault="00287DEC" w:rsidP="006A65A6">
      <w:pPr>
        <w:numPr>
          <w:ilvl w:val="0"/>
          <w:numId w:val="1"/>
        </w:numPr>
        <w:spacing w:after="6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6C164B" w:rsidRDefault="0082072C" w:rsidP="006A65A6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="006C164B" w:rsidRPr="00744326">
        <w:rPr>
          <w:b/>
        </w:rPr>
        <w:t>Петряхина Н.В.</w:t>
      </w:r>
      <w:r w:rsidR="006C164B" w:rsidRPr="00744326">
        <w:t>, директор финансового департамента;</w:t>
      </w:r>
    </w:p>
    <w:p w:rsidR="00362BEF" w:rsidRPr="00744326" w:rsidRDefault="00362BEF" w:rsidP="006A65A6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6C164B" w:rsidRPr="00A069E1" w:rsidRDefault="00546165" w:rsidP="006A65A6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="006C164B" w:rsidRPr="00A069E1">
        <w:rPr>
          <w:b/>
        </w:rPr>
        <w:t>Цветкова С.П.</w:t>
      </w:r>
      <w:r w:rsidR="006C164B" w:rsidRPr="00A069E1">
        <w:t xml:space="preserve">,  </w:t>
      </w:r>
      <w:r w:rsidR="006C164B">
        <w:t xml:space="preserve"> </w:t>
      </w:r>
      <w:r w:rsidR="006C164B" w:rsidRPr="00A069E1">
        <w:t>директор административного департамента;</w:t>
      </w:r>
    </w:p>
    <w:p w:rsidR="006C164B" w:rsidRDefault="006C164B" w:rsidP="006A65A6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6C164B" w:rsidRDefault="006C164B" w:rsidP="006A65A6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</w:p>
    <w:p w:rsidR="00316E87" w:rsidRDefault="00132E5F" w:rsidP="004A4DB6">
      <w:pPr>
        <w:tabs>
          <w:tab w:val="left" w:pos="0"/>
        </w:tabs>
        <w:spacing w:after="120"/>
        <w:jc w:val="both"/>
      </w:pPr>
      <w:r w:rsidRPr="00132E5F">
        <w:t xml:space="preserve">            </w:t>
      </w:r>
    </w:p>
    <w:p w:rsidR="00316E87" w:rsidRDefault="00316E87" w:rsidP="004A4DB6">
      <w:pPr>
        <w:tabs>
          <w:tab w:val="left" w:pos="0"/>
        </w:tabs>
        <w:spacing w:after="120"/>
        <w:jc w:val="both"/>
      </w:pPr>
    </w:p>
    <w:p w:rsidR="00F11593" w:rsidRDefault="00316E87" w:rsidP="004A4DB6">
      <w:pPr>
        <w:tabs>
          <w:tab w:val="left" w:pos="0"/>
        </w:tabs>
        <w:spacing w:after="120"/>
        <w:jc w:val="both"/>
        <w:rPr>
          <w:b/>
        </w:rPr>
      </w:pPr>
      <w:r>
        <w:t xml:space="preserve">          </w:t>
      </w:r>
      <w:r w:rsidR="00D409EE" w:rsidRPr="00744326">
        <w:rPr>
          <w:b/>
        </w:rPr>
        <w:t>В соответствии с Положени</w:t>
      </w:r>
      <w:r w:rsidR="00952ECD">
        <w:rPr>
          <w:b/>
        </w:rPr>
        <w:t>ем</w:t>
      </w:r>
      <w:r w:rsidR="00D409EE" w:rsidRPr="00744326">
        <w:rPr>
          <w:b/>
        </w:rPr>
        <w:t xml:space="preserve"> о коми</w:t>
      </w:r>
      <w:r w:rsidR="00FF6996">
        <w:rPr>
          <w:b/>
        </w:rPr>
        <w:t xml:space="preserve">ссии по закупочной деятельности </w:t>
      </w:r>
      <w:r w:rsidR="00247835" w:rsidRPr="00247835">
        <w:rPr>
          <w:b/>
        </w:rPr>
        <w:t>АО «СПб ЦДЖ»</w:t>
      </w:r>
      <w:r w:rsidR="00247835">
        <w:rPr>
          <w:b/>
        </w:rPr>
        <w:t xml:space="preserve"> </w:t>
      </w:r>
      <w:r w:rsidR="00D409EE" w:rsidRPr="00744326">
        <w:rPr>
          <w:b/>
        </w:rPr>
        <w:t>кворум имеется, заседание правомочно.</w:t>
      </w:r>
    </w:p>
    <w:p w:rsidR="006A65A6" w:rsidRDefault="006A65A6" w:rsidP="004A4DB6">
      <w:pPr>
        <w:tabs>
          <w:tab w:val="left" w:pos="0"/>
        </w:tabs>
        <w:spacing w:after="120"/>
        <w:jc w:val="both"/>
        <w:rPr>
          <w:b/>
        </w:rPr>
      </w:pPr>
    </w:p>
    <w:p w:rsidR="00344B03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 xml:space="preserve">3. Повестка заседания: </w:t>
      </w:r>
    </w:p>
    <w:p w:rsidR="00362BEF" w:rsidRPr="00A90F0B" w:rsidRDefault="00344B03" w:rsidP="00972A76">
      <w:pPr>
        <w:spacing w:after="100"/>
        <w:jc w:val="both"/>
        <w:rPr>
          <w:bCs/>
        </w:rPr>
      </w:pPr>
      <w:r>
        <w:t xml:space="preserve">            1) </w:t>
      </w:r>
      <w:r w:rsidRPr="00DF43D1">
        <w:t xml:space="preserve">Рассмотрение </w:t>
      </w:r>
      <w:r>
        <w:t xml:space="preserve">первых частей </w:t>
      </w:r>
      <w:r w:rsidR="001D7549" w:rsidRPr="003A07CF">
        <w:t>заявок</w:t>
      </w:r>
      <w:r w:rsidR="001D7549">
        <w:t xml:space="preserve">, </w:t>
      </w:r>
      <w:r w:rsidR="001D7549" w:rsidRPr="003A07CF">
        <w:t xml:space="preserve">поступивших </w:t>
      </w:r>
      <w:r w:rsidRPr="003A07CF">
        <w:t>от участников</w:t>
      </w:r>
      <w:r>
        <w:t xml:space="preserve"> запроса предложений</w:t>
      </w:r>
      <w:r w:rsidR="00132E5F" w:rsidRPr="00132E5F">
        <w:t xml:space="preserve"> </w:t>
      </w:r>
      <w:r w:rsidR="00132E5F">
        <w:t>в электронной форме (далее – запрос предложений)</w:t>
      </w:r>
      <w:r w:rsidRPr="003A07CF">
        <w:t xml:space="preserve">, заинтересованных в заключении договора </w:t>
      </w:r>
      <w:r>
        <w:t xml:space="preserve">на право </w:t>
      </w:r>
      <w:r w:rsidR="0080288D">
        <w:rPr>
          <w:bCs/>
        </w:rPr>
        <w:t xml:space="preserve">выполнения </w:t>
      </w:r>
      <w:r w:rsidR="0080288D" w:rsidRPr="004C2E4F">
        <w:t xml:space="preserve">работ </w:t>
      </w:r>
      <w:r w:rsidR="0080288D" w:rsidRPr="00514A8B">
        <w:rPr>
          <w:bCs/>
        </w:rPr>
        <w:t>по комплексному обследованию технического состояния здания и общедомового имущества, после проведения капитального ремонта, расположенного по адресу: г. Санкт-Петербург, Кронштадт, ул. Красная д.8 корп.2</w:t>
      </w:r>
    </w:p>
    <w:p w:rsidR="001D7549" w:rsidRDefault="00344B03" w:rsidP="00972A76">
      <w:pPr>
        <w:spacing w:after="100"/>
        <w:ind w:firstLine="708"/>
        <w:jc w:val="both"/>
      </w:pPr>
      <w:r>
        <w:t xml:space="preserve">2) </w:t>
      </w:r>
      <w:r w:rsidR="001D7549" w:rsidRPr="00712A79">
        <w:t xml:space="preserve">Принятие решения о допуске участников закупки к стадии </w:t>
      </w:r>
      <w:r w:rsidR="001D7549">
        <w:t>рассмотрения вторых частей заявок.</w:t>
      </w:r>
    </w:p>
    <w:p w:rsidR="00316E87" w:rsidRDefault="00316E87" w:rsidP="00344B03">
      <w:pPr>
        <w:pStyle w:val="a3"/>
        <w:ind w:left="0" w:firstLine="709"/>
        <w:contextualSpacing w:val="0"/>
        <w:jc w:val="both"/>
        <w:rPr>
          <w:b/>
        </w:rPr>
      </w:pP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344B03" w:rsidRDefault="00344B03" w:rsidP="00972A76">
      <w:pPr>
        <w:spacing w:after="100"/>
        <w:ind w:firstLine="709"/>
        <w:jc w:val="both"/>
        <w:rPr>
          <w:rStyle w:val="a9"/>
          <w:color w:val="auto"/>
        </w:rPr>
      </w:pPr>
      <w:r>
        <w:t>1</w:t>
      </w:r>
      <w:r w:rsidRPr="00744326">
        <w:t>)  По первому вопросу –</w:t>
      </w:r>
      <w:r>
        <w:t xml:space="preserve"> </w:t>
      </w:r>
      <w:proofErr w:type="spellStart"/>
      <w:r w:rsidR="004A4DB6">
        <w:t>Старцеву</w:t>
      </w:r>
      <w:proofErr w:type="spellEnd"/>
      <w:r w:rsidR="004A4DB6">
        <w:t xml:space="preserve"> А.В</w:t>
      </w:r>
      <w:r w:rsidR="00567A7F">
        <w:t>.</w:t>
      </w:r>
      <w:r>
        <w:t>, которая</w:t>
      </w:r>
      <w:r w:rsidRPr="00744326">
        <w:t xml:space="preserve"> </w:t>
      </w:r>
      <w:r w:rsidRPr="006250F3">
        <w:t>сообщила, что на дату и время окончания подачи заявок на участие в запросе предложений</w:t>
      </w:r>
      <w:r w:rsidR="009E649D">
        <w:t xml:space="preserve"> </w:t>
      </w:r>
      <w:r w:rsidRPr="006250F3">
        <w:t>поступил</w:t>
      </w:r>
      <w:r w:rsidR="006C164B">
        <w:t>о</w:t>
      </w:r>
      <w:r w:rsidR="009E649D">
        <w:t xml:space="preserve"> </w:t>
      </w:r>
      <w:r w:rsidR="0080288D">
        <w:t>2</w:t>
      </w:r>
      <w:r w:rsidRPr="006250F3">
        <w:t xml:space="preserve"> (</w:t>
      </w:r>
      <w:r w:rsidR="0080288D">
        <w:t>две</w:t>
      </w:r>
      <w:r w:rsidRPr="006250F3">
        <w:t>) заяв</w:t>
      </w:r>
      <w:r w:rsidR="006B7F17">
        <w:t>к</w:t>
      </w:r>
      <w:r w:rsidR="00B93196">
        <w:t>и</w:t>
      </w:r>
      <w:r>
        <w:t>.</w:t>
      </w:r>
      <w:r w:rsidR="00132E5F">
        <w:t xml:space="preserve">  Заявки</w:t>
      </w:r>
      <w:r w:rsidR="0086172E">
        <w:t xml:space="preserve"> поступил</w:t>
      </w:r>
      <w:r w:rsidR="00132E5F">
        <w:t>и</w:t>
      </w:r>
      <w:r w:rsidR="0086172E">
        <w:t xml:space="preserve"> в электронной форме и зарегистрирован</w:t>
      </w:r>
      <w:r w:rsidR="00132E5F">
        <w:t>ы</w:t>
      </w:r>
      <w:r w:rsidR="0086172E">
        <w:t xml:space="preserve"> </w:t>
      </w:r>
      <w:r w:rsidR="00F81E78">
        <w:t xml:space="preserve">на </w:t>
      </w:r>
      <w:r w:rsidR="006764C0" w:rsidRPr="009F496E">
        <w:t>с</w:t>
      </w:r>
      <w:r w:rsidR="006764C0">
        <w:t>айте группы электронных площадок</w:t>
      </w:r>
      <w:r w:rsidR="006764C0" w:rsidRPr="009F496E">
        <w:t xml:space="preserve"> </w:t>
      </w:r>
      <w:r w:rsidR="006764C0">
        <w:t xml:space="preserve">Сбербанк- АСТ, </w:t>
      </w:r>
      <w:r w:rsidR="006764C0" w:rsidRPr="009F496E">
        <w:t xml:space="preserve">адрес в сети интернет </w:t>
      </w:r>
      <w:hyperlink r:id="rId6" w:history="1">
        <w:r w:rsidR="006C164B" w:rsidRPr="00433392">
          <w:rPr>
            <w:rStyle w:val="a9"/>
          </w:rPr>
          <w:t>http://utp.sberbank-ast.ru</w:t>
        </w:r>
      </w:hyperlink>
      <w:r w:rsidR="006764C0" w:rsidRPr="006764C0">
        <w:rPr>
          <w:rStyle w:val="a9"/>
          <w:color w:val="auto"/>
        </w:rPr>
        <w:t>.</w:t>
      </w:r>
    </w:p>
    <w:p w:rsidR="00972A76" w:rsidRDefault="0086172E" w:rsidP="0080288D">
      <w:pPr>
        <w:tabs>
          <w:tab w:val="left" w:pos="5550"/>
        </w:tabs>
        <w:spacing w:after="100"/>
        <w:ind w:firstLine="709"/>
        <w:jc w:val="both"/>
      </w:pPr>
      <w:r>
        <w:rPr>
          <w:szCs w:val="20"/>
        </w:rPr>
        <w:t xml:space="preserve">2) </w:t>
      </w:r>
      <w:r>
        <w:t>Комиссия</w:t>
      </w:r>
      <w:r w:rsidRPr="00245C62">
        <w:t xml:space="preserve"> по закупочной деятельности</w:t>
      </w:r>
      <w:r w:rsidRPr="008D4DEC">
        <w:rPr>
          <w:b/>
          <w:sz w:val="26"/>
          <w:szCs w:val="26"/>
        </w:rPr>
        <w:t xml:space="preserve"> </w:t>
      </w:r>
      <w:r w:rsidR="00132E5F">
        <w:t>рассмотрела представленные</w:t>
      </w:r>
      <w:r w:rsidR="00F81E78">
        <w:t xml:space="preserve"> </w:t>
      </w:r>
      <w:r w:rsidR="00132E5F">
        <w:t>участниками</w:t>
      </w:r>
      <w:r w:rsidR="006764C0">
        <w:t xml:space="preserve"> </w:t>
      </w:r>
      <w:r w:rsidR="00132E5F">
        <w:t>первые</w:t>
      </w:r>
      <w:r w:rsidR="00F81E78">
        <w:t xml:space="preserve"> част</w:t>
      </w:r>
      <w:r w:rsidR="00132E5F">
        <w:t>и заявок</w:t>
      </w:r>
      <w:r w:rsidRPr="0032482C">
        <w:t xml:space="preserve"> </w:t>
      </w:r>
      <w:r w:rsidR="002E562D">
        <w:t>на</w:t>
      </w:r>
      <w:r w:rsidRPr="0032482C">
        <w:t xml:space="preserve"> соответстви</w:t>
      </w:r>
      <w:r w:rsidR="00132E5F">
        <w:t>е их</w:t>
      </w:r>
      <w:r w:rsidR="002E562D">
        <w:t xml:space="preserve"> требованиям и условиям</w:t>
      </w:r>
      <w:r w:rsidRPr="0032482C">
        <w:t xml:space="preserve">, установленным в извещении </w:t>
      </w:r>
      <w:r>
        <w:t xml:space="preserve">и документации </w:t>
      </w:r>
      <w:r w:rsidRPr="0032482C">
        <w:t xml:space="preserve">о проведении запроса </w:t>
      </w:r>
      <w:r>
        <w:t>предложений</w:t>
      </w:r>
      <w:r w:rsidRPr="0032482C">
        <w:t>, и приняла следующ</w:t>
      </w:r>
      <w:r>
        <w:t>ее решение:</w:t>
      </w:r>
    </w:p>
    <w:p w:rsidR="00316E87" w:rsidRDefault="00316E87" w:rsidP="0080288D">
      <w:pPr>
        <w:tabs>
          <w:tab w:val="left" w:pos="5550"/>
        </w:tabs>
        <w:spacing w:after="100"/>
        <w:ind w:firstLine="709"/>
        <w:jc w:val="both"/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3"/>
        <w:gridCol w:w="1417"/>
        <w:gridCol w:w="4111"/>
        <w:gridCol w:w="3260"/>
      </w:tblGrid>
      <w:tr w:rsidR="00344B03" w:rsidRPr="00744326" w:rsidTr="00316E87">
        <w:trPr>
          <w:trHeight w:val="917"/>
        </w:trPr>
        <w:tc>
          <w:tcPr>
            <w:tcW w:w="567" w:type="dxa"/>
            <w:shd w:val="clear" w:color="auto" w:fill="auto"/>
            <w:vAlign w:val="center"/>
          </w:tcPr>
          <w:p w:rsidR="00344B03" w:rsidRDefault="00344B03" w:rsidP="00B444E3">
            <w:pPr>
              <w:jc w:val="center"/>
              <w:rPr>
                <w:b/>
              </w:rPr>
            </w:pPr>
            <w:r w:rsidRPr="008D4DEC">
              <w:rPr>
                <w:b/>
                <w:sz w:val="22"/>
                <w:szCs w:val="22"/>
              </w:rPr>
              <w:t xml:space="preserve">№ </w:t>
            </w:r>
          </w:p>
          <w:p w:rsidR="00344B03" w:rsidRPr="0032482C" w:rsidRDefault="00344B03" w:rsidP="006764C0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</w:t>
            </w:r>
            <w:r w:rsidR="00F81E78">
              <w:rPr>
                <w:b/>
                <w:sz w:val="22"/>
                <w:szCs w:val="22"/>
              </w:rPr>
              <w:t>п</w:t>
            </w:r>
            <w:r w:rsidR="006764C0">
              <w:rPr>
                <w:b/>
                <w:sz w:val="22"/>
                <w:szCs w:val="22"/>
              </w:rPr>
              <w:t>/</w:t>
            </w:r>
            <w:r w:rsidR="00F81E78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172E" w:rsidRDefault="006764C0" w:rsidP="0086172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ер</w:t>
            </w:r>
          </w:p>
          <w:p w:rsidR="00344B03" w:rsidRPr="0032482C" w:rsidRDefault="0086172E" w:rsidP="0086172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4B03" w:rsidRPr="0032482C" w:rsidRDefault="00B82190" w:rsidP="00F81E78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 w:rsidR="00F81E78"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4111" w:type="dxa"/>
            <w:vAlign w:val="center"/>
          </w:tcPr>
          <w:p w:rsidR="00B82190" w:rsidRPr="009171C0" w:rsidRDefault="00B82190" w:rsidP="00B82190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 xml:space="preserve">Результат проверки </w:t>
            </w:r>
            <w:r w:rsidR="006764C0">
              <w:rPr>
                <w:b/>
                <w:sz w:val="22"/>
                <w:szCs w:val="22"/>
              </w:rPr>
              <w:t>первых частей заявок</w:t>
            </w:r>
          </w:p>
          <w:p w:rsidR="00344B03" w:rsidRPr="00584FD5" w:rsidRDefault="00B82190" w:rsidP="00584FD5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несоответствие требованиям</w:t>
            </w:r>
            <w:r w:rsidR="001D7549">
              <w:rPr>
                <w:b/>
                <w:sz w:val="22"/>
                <w:szCs w:val="22"/>
              </w:rPr>
              <w:t xml:space="preserve"> документации о закупке</w:t>
            </w:r>
            <w:r w:rsidRPr="009171C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44B03" w:rsidRPr="0032482C" w:rsidRDefault="00B82190" w:rsidP="00B444E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ешение Комиссии о допуске</w:t>
            </w:r>
            <w:r w:rsidR="006764C0">
              <w:rPr>
                <w:b/>
                <w:sz w:val="22"/>
                <w:szCs w:val="22"/>
              </w:rPr>
              <w:t xml:space="preserve"> участника закупки </w:t>
            </w:r>
            <w:r>
              <w:rPr>
                <w:b/>
                <w:sz w:val="22"/>
                <w:szCs w:val="22"/>
              </w:rPr>
              <w:t>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  <w:r w:rsidR="006764C0">
              <w:rPr>
                <w:b/>
                <w:sz w:val="22"/>
                <w:szCs w:val="22"/>
              </w:rPr>
              <w:t xml:space="preserve"> участника</w:t>
            </w:r>
          </w:p>
        </w:tc>
      </w:tr>
      <w:tr w:rsidR="003875BF" w:rsidRPr="00744326" w:rsidTr="00316E87">
        <w:trPr>
          <w:trHeight w:val="958"/>
        </w:trPr>
        <w:tc>
          <w:tcPr>
            <w:tcW w:w="567" w:type="dxa"/>
            <w:shd w:val="clear" w:color="auto" w:fill="auto"/>
            <w:vAlign w:val="center"/>
          </w:tcPr>
          <w:p w:rsidR="003875BF" w:rsidRPr="00F258A5" w:rsidRDefault="003875BF" w:rsidP="003875BF">
            <w:pPr>
              <w:jc w:val="center"/>
            </w:pPr>
            <w:r w:rsidRPr="00F258A5"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875BF" w:rsidRPr="00F258A5" w:rsidRDefault="00CC1D33" w:rsidP="003875BF">
            <w:pPr>
              <w:spacing w:after="150"/>
              <w:jc w:val="center"/>
              <w:rPr>
                <w:lang w:val="en-US"/>
              </w:rPr>
            </w:pPr>
            <w:r w:rsidRPr="00F258A5">
              <w:rPr>
                <w:lang w:val="en-US"/>
              </w:rPr>
              <w:t>24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75BF" w:rsidRPr="00F258A5" w:rsidRDefault="00CC1D33" w:rsidP="003875BF">
            <w:pPr>
              <w:spacing w:after="150"/>
              <w:jc w:val="center"/>
            </w:pPr>
            <w:r w:rsidRPr="00F258A5">
              <w:t>22.05.2020 19:37:20</w:t>
            </w:r>
          </w:p>
        </w:tc>
        <w:tc>
          <w:tcPr>
            <w:tcW w:w="4111" w:type="dxa"/>
            <w:vAlign w:val="center"/>
          </w:tcPr>
          <w:p w:rsidR="003875BF" w:rsidRPr="00F258A5" w:rsidRDefault="003875BF" w:rsidP="003875BF">
            <w:pPr>
              <w:pStyle w:val="3"/>
              <w:ind w:left="0" w:firstLine="0"/>
              <w:jc w:val="center"/>
              <w:rPr>
                <w:szCs w:val="24"/>
              </w:rPr>
            </w:pPr>
            <w:r w:rsidRPr="00F258A5">
              <w:rPr>
                <w:szCs w:val="24"/>
              </w:rPr>
              <w:t>Первая часть заявки соответствует требованиям, установленным в документации о закупк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E190D" w:rsidRDefault="003875BF" w:rsidP="0080288D">
            <w:pPr>
              <w:jc w:val="center"/>
            </w:pPr>
            <w:r w:rsidRPr="00F258A5">
              <w:t>Допустить к стадии рассмотрения вторых частей заявок на участие в запросе предложений</w:t>
            </w:r>
          </w:p>
          <w:p w:rsidR="00F258A5" w:rsidRPr="00F258A5" w:rsidRDefault="00F258A5" w:rsidP="0080288D">
            <w:pPr>
              <w:jc w:val="center"/>
            </w:pPr>
          </w:p>
        </w:tc>
      </w:tr>
      <w:tr w:rsidR="003875BF" w:rsidRPr="00744326" w:rsidTr="00316E87">
        <w:trPr>
          <w:trHeight w:val="1262"/>
        </w:trPr>
        <w:tc>
          <w:tcPr>
            <w:tcW w:w="567" w:type="dxa"/>
            <w:shd w:val="clear" w:color="auto" w:fill="auto"/>
            <w:vAlign w:val="center"/>
          </w:tcPr>
          <w:p w:rsidR="003875BF" w:rsidRPr="00F258A5" w:rsidRDefault="003875BF" w:rsidP="003875BF">
            <w:pPr>
              <w:jc w:val="center"/>
            </w:pPr>
            <w:r w:rsidRPr="00F258A5"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875BF" w:rsidRPr="00F258A5" w:rsidRDefault="00CC1D33" w:rsidP="003875BF">
            <w:pPr>
              <w:spacing w:after="150"/>
              <w:jc w:val="center"/>
              <w:rPr>
                <w:lang w:val="en-US"/>
              </w:rPr>
            </w:pPr>
            <w:r w:rsidRPr="00F258A5">
              <w:rPr>
                <w:lang w:val="en-US"/>
              </w:rPr>
              <w:t>25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75BF" w:rsidRPr="00F258A5" w:rsidRDefault="00CC1D33" w:rsidP="003875BF">
            <w:pPr>
              <w:spacing w:after="150"/>
              <w:jc w:val="center"/>
            </w:pPr>
            <w:r w:rsidRPr="00F258A5">
              <w:t>24.05.2020 21:17:42</w:t>
            </w:r>
          </w:p>
        </w:tc>
        <w:tc>
          <w:tcPr>
            <w:tcW w:w="4111" w:type="dxa"/>
            <w:vAlign w:val="center"/>
          </w:tcPr>
          <w:p w:rsidR="003875BF" w:rsidRPr="00F258A5" w:rsidRDefault="003875BF" w:rsidP="003875BF">
            <w:pPr>
              <w:pStyle w:val="3"/>
              <w:ind w:left="0" w:firstLine="0"/>
              <w:jc w:val="center"/>
              <w:rPr>
                <w:szCs w:val="24"/>
              </w:rPr>
            </w:pPr>
            <w:r w:rsidRPr="00F258A5">
              <w:rPr>
                <w:szCs w:val="24"/>
              </w:rPr>
              <w:t>Первая часть заявки соответствует требованиям, установленным в документации о закупк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E190D" w:rsidRDefault="003875BF" w:rsidP="0080288D">
            <w:pPr>
              <w:jc w:val="center"/>
            </w:pPr>
            <w:r w:rsidRPr="00F258A5">
              <w:t xml:space="preserve">Допустить к стадии рассмотрения вторых частей заявок </w:t>
            </w:r>
            <w:r w:rsidR="0080288D" w:rsidRPr="00F258A5">
              <w:t>на участие в запросе предложений</w:t>
            </w:r>
          </w:p>
          <w:p w:rsidR="00F258A5" w:rsidRPr="00F258A5" w:rsidRDefault="00F258A5" w:rsidP="0080288D">
            <w:pPr>
              <w:jc w:val="center"/>
            </w:pPr>
          </w:p>
        </w:tc>
      </w:tr>
    </w:tbl>
    <w:p w:rsidR="00CD59B6" w:rsidRDefault="00CD59B6" w:rsidP="009F1FA2">
      <w:pPr>
        <w:ind w:firstLine="709"/>
        <w:jc w:val="both"/>
        <w:outlineLvl w:val="2"/>
        <w:rPr>
          <w:b/>
          <w:szCs w:val="20"/>
        </w:rPr>
      </w:pPr>
    </w:p>
    <w:p w:rsidR="00276552" w:rsidRPr="00744326" w:rsidRDefault="008A5597" w:rsidP="009F1FA2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5. </w:t>
      </w:r>
      <w:r w:rsidR="00276552" w:rsidRPr="00744326">
        <w:rPr>
          <w:b/>
          <w:szCs w:val="20"/>
        </w:rPr>
        <w:t xml:space="preserve">Голосовали по </w:t>
      </w:r>
      <w:r w:rsidR="005C74EC">
        <w:rPr>
          <w:b/>
          <w:szCs w:val="20"/>
        </w:rPr>
        <w:t>второму</w:t>
      </w:r>
      <w:r w:rsidR="00276552" w:rsidRPr="00744326">
        <w:rPr>
          <w:b/>
          <w:szCs w:val="20"/>
        </w:rPr>
        <w:t xml:space="preserve"> вопросу:</w:t>
      </w:r>
    </w:p>
    <w:p w:rsidR="00276552" w:rsidRPr="006A65A6" w:rsidRDefault="00276552" w:rsidP="009F1FA2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 xml:space="preserve">» - </w:t>
      </w:r>
      <w:r w:rsidR="006A65A6" w:rsidRPr="006A65A6">
        <w:rPr>
          <w:szCs w:val="20"/>
        </w:rPr>
        <w:t>10</w:t>
      </w:r>
    </w:p>
    <w:p w:rsidR="00276552" w:rsidRPr="00744326" w:rsidRDefault="00276552" w:rsidP="00011E80">
      <w:pPr>
        <w:tabs>
          <w:tab w:val="left" w:pos="852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 w:rsidR="00344B03">
        <w:rPr>
          <w:szCs w:val="20"/>
        </w:rPr>
        <w:t>0</w:t>
      </w:r>
      <w:r w:rsidR="00011E80">
        <w:rPr>
          <w:szCs w:val="20"/>
        </w:rPr>
        <w:tab/>
      </w:r>
    </w:p>
    <w:p w:rsidR="006A0BA8" w:rsidRDefault="00276552" w:rsidP="006A0BA8">
      <w:pPr>
        <w:tabs>
          <w:tab w:val="left" w:pos="5550"/>
        </w:tabs>
        <w:ind w:firstLine="709"/>
        <w:rPr>
          <w:szCs w:val="20"/>
        </w:rPr>
      </w:pPr>
      <w:r w:rsidRPr="00744326">
        <w:rPr>
          <w:szCs w:val="20"/>
        </w:rPr>
        <w:t xml:space="preserve">«воздержались» - </w:t>
      </w:r>
      <w:r w:rsidR="00344B03">
        <w:rPr>
          <w:szCs w:val="20"/>
        </w:rPr>
        <w:t>0</w:t>
      </w:r>
    </w:p>
    <w:p w:rsidR="00316E87" w:rsidRDefault="00316E87" w:rsidP="006A0BA8">
      <w:pPr>
        <w:tabs>
          <w:tab w:val="left" w:pos="5550"/>
        </w:tabs>
        <w:ind w:firstLine="709"/>
        <w:rPr>
          <w:szCs w:val="20"/>
        </w:rPr>
      </w:pPr>
    </w:p>
    <w:tbl>
      <w:tblPr>
        <w:tblStyle w:val="a6"/>
        <w:tblW w:w="10240" w:type="dxa"/>
        <w:tblInd w:w="108" w:type="dxa"/>
        <w:tblLook w:val="04A0" w:firstRow="1" w:lastRow="0" w:firstColumn="1" w:lastColumn="0" w:noHBand="0" w:noVBand="1"/>
      </w:tblPr>
      <w:tblGrid>
        <w:gridCol w:w="2727"/>
        <w:gridCol w:w="2552"/>
        <w:gridCol w:w="2551"/>
        <w:gridCol w:w="2410"/>
      </w:tblGrid>
      <w:tr w:rsidR="006A0BA8" w:rsidTr="009D69C7"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BA8" w:rsidRDefault="006A0BA8" w:rsidP="00AF5BEC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A0BA8" w:rsidRDefault="006A0BA8" w:rsidP="00AF5BEC">
            <w:pPr>
              <w:jc w:val="center"/>
            </w:pPr>
            <w:r>
              <w:t>«ЗА»</w:t>
            </w:r>
          </w:p>
          <w:p w:rsidR="006A0BA8" w:rsidRDefault="006A0BA8" w:rsidP="00AF5BEC">
            <w:pPr>
              <w:jc w:val="center"/>
            </w:pPr>
          </w:p>
        </w:tc>
        <w:tc>
          <w:tcPr>
            <w:tcW w:w="2551" w:type="dxa"/>
          </w:tcPr>
          <w:p w:rsidR="006A0BA8" w:rsidRDefault="006A0BA8" w:rsidP="00AF5BEC">
            <w:pPr>
              <w:jc w:val="center"/>
            </w:pPr>
            <w:r>
              <w:t>«ПРОТИВ»</w:t>
            </w:r>
          </w:p>
        </w:tc>
        <w:tc>
          <w:tcPr>
            <w:tcW w:w="2410" w:type="dxa"/>
          </w:tcPr>
          <w:p w:rsidR="006A0BA8" w:rsidRDefault="006A0BA8" w:rsidP="00AF5BEC">
            <w:pPr>
              <w:jc w:val="center"/>
            </w:pPr>
            <w:r>
              <w:t>«ВОЗДЕРЖАЛСЯ»</w:t>
            </w:r>
          </w:p>
        </w:tc>
      </w:tr>
      <w:tr w:rsidR="004A4DB6" w:rsidTr="009D69C7">
        <w:tc>
          <w:tcPr>
            <w:tcW w:w="2727" w:type="dxa"/>
            <w:tcBorders>
              <w:top w:val="single" w:sz="4" w:space="0" w:color="auto"/>
            </w:tcBorders>
          </w:tcPr>
          <w:p w:rsidR="004A4DB6" w:rsidRDefault="006C164B" w:rsidP="004A4DB6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2552" w:type="dxa"/>
          </w:tcPr>
          <w:p w:rsidR="004A4DB6" w:rsidRDefault="004A4DB6" w:rsidP="004A4DB6">
            <w:pPr>
              <w:jc w:val="both"/>
            </w:pPr>
          </w:p>
        </w:tc>
        <w:tc>
          <w:tcPr>
            <w:tcW w:w="2551" w:type="dxa"/>
          </w:tcPr>
          <w:p w:rsidR="004A4DB6" w:rsidRDefault="004A4DB6" w:rsidP="004A4DB6">
            <w:pPr>
              <w:jc w:val="both"/>
            </w:pPr>
          </w:p>
        </w:tc>
        <w:tc>
          <w:tcPr>
            <w:tcW w:w="2410" w:type="dxa"/>
          </w:tcPr>
          <w:p w:rsidR="004A4DB6" w:rsidRDefault="004A4DB6" w:rsidP="004A4DB6">
            <w:pPr>
              <w:jc w:val="both"/>
            </w:pPr>
          </w:p>
        </w:tc>
      </w:tr>
      <w:tr w:rsidR="006C164B" w:rsidTr="009D69C7">
        <w:tc>
          <w:tcPr>
            <w:tcW w:w="2727" w:type="dxa"/>
            <w:tcBorders>
              <w:top w:val="single" w:sz="4" w:space="0" w:color="auto"/>
            </w:tcBorders>
          </w:tcPr>
          <w:p w:rsidR="006C164B" w:rsidRDefault="006C164B" w:rsidP="004A4DB6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2552" w:type="dxa"/>
          </w:tcPr>
          <w:p w:rsidR="006C164B" w:rsidRDefault="006C164B" w:rsidP="004A4DB6">
            <w:pPr>
              <w:jc w:val="both"/>
            </w:pPr>
          </w:p>
        </w:tc>
        <w:tc>
          <w:tcPr>
            <w:tcW w:w="2551" w:type="dxa"/>
          </w:tcPr>
          <w:p w:rsidR="006C164B" w:rsidRDefault="006C164B" w:rsidP="004A4DB6">
            <w:pPr>
              <w:jc w:val="both"/>
            </w:pPr>
          </w:p>
        </w:tc>
        <w:tc>
          <w:tcPr>
            <w:tcW w:w="2410" w:type="dxa"/>
          </w:tcPr>
          <w:p w:rsidR="006C164B" w:rsidRDefault="006C164B" w:rsidP="004A4DB6">
            <w:pPr>
              <w:jc w:val="both"/>
            </w:pPr>
          </w:p>
        </w:tc>
      </w:tr>
      <w:tr w:rsidR="004A4DB6" w:rsidTr="009D69C7">
        <w:tc>
          <w:tcPr>
            <w:tcW w:w="2727" w:type="dxa"/>
          </w:tcPr>
          <w:p w:rsidR="004A4DB6" w:rsidRDefault="006C164B" w:rsidP="004A4DB6">
            <w:pPr>
              <w:spacing w:line="480" w:lineRule="auto"/>
              <w:jc w:val="both"/>
            </w:pPr>
            <w:r>
              <w:t>Еловченкова М.Н</w:t>
            </w:r>
            <w:r w:rsidR="004A4DB6">
              <w:t>.</w:t>
            </w:r>
          </w:p>
        </w:tc>
        <w:tc>
          <w:tcPr>
            <w:tcW w:w="2552" w:type="dxa"/>
          </w:tcPr>
          <w:p w:rsidR="004A4DB6" w:rsidRDefault="004A4DB6" w:rsidP="004A4DB6">
            <w:pPr>
              <w:jc w:val="both"/>
            </w:pPr>
          </w:p>
        </w:tc>
        <w:tc>
          <w:tcPr>
            <w:tcW w:w="2551" w:type="dxa"/>
          </w:tcPr>
          <w:p w:rsidR="004A4DB6" w:rsidRDefault="004A4DB6" w:rsidP="004A4DB6">
            <w:pPr>
              <w:jc w:val="both"/>
            </w:pPr>
          </w:p>
        </w:tc>
        <w:tc>
          <w:tcPr>
            <w:tcW w:w="2410" w:type="dxa"/>
          </w:tcPr>
          <w:p w:rsidR="004A4DB6" w:rsidRDefault="004A4DB6" w:rsidP="004A4DB6">
            <w:pPr>
              <w:jc w:val="both"/>
            </w:pPr>
          </w:p>
        </w:tc>
      </w:tr>
      <w:tr w:rsidR="006A65A6" w:rsidTr="009D69C7">
        <w:tc>
          <w:tcPr>
            <w:tcW w:w="2727" w:type="dxa"/>
          </w:tcPr>
          <w:p w:rsidR="006A65A6" w:rsidRPr="006A65A6" w:rsidRDefault="006A65A6" w:rsidP="004A4DB6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2552" w:type="dxa"/>
          </w:tcPr>
          <w:p w:rsidR="006A65A6" w:rsidRDefault="006A65A6" w:rsidP="004A4DB6">
            <w:pPr>
              <w:jc w:val="both"/>
            </w:pPr>
          </w:p>
        </w:tc>
        <w:tc>
          <w:tcPr>
            <w:tcW w:w="2551" w:type="dxa"/>
          </w:tcPr>
          <w:p w:rsidR="006A65A6" w:rsidRDefault="006A65A6" w:rsidP="004A4DB6">
            <w:pPr>
              <w:jc w:val="both"/>
            </w:pPr>
          </w:p>
        </w:tc>
        <w:tc>
          <w:tcPr>
            <w:tcW w:w="2410" w:type="dxa"/>
          </w:tcPr>
          <w:p w:rsidR="006A65A6" w:rsidRDefault="006A65A6" w:rsidP="004A4DB6">
            <w:pPr>
              <w:jc w:val="both"/>
            </w:pPr>
          </w:p>
        </w:tc>
      </w:tr>
      <w:tr w:rsidR="00287DEC" w:rsidTr="009D69C7">
        <w:tc>
          <w:tcPr>
            <w:tcW w:w="2727" w:type="dxa"/>
          </w:tcPr>
          <w:p w:rsidR="00287DEC" w:rsidRDefault="00287DEC" w:rsidP="004A4DB6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2552" w:type="dxa"/>
          </w:tcPr>
          <w:p w:rsidR="00287DEC" w:rsidRDefault="00287DEC" w:rsidP="004A4DB6">
            <w:pPr>
              <w:jc w:val="both"/>
            </w:pPr>
          </w:p>
        </w:tc>
        <w:tc>
          <w:tcPr>
            <w:tcW w:w="2551" w:type="dxa"/>
          </w:tcPr>
          <w:p w:rsidR="00287DEC" w:rsidRDefault="00287DEC" w:rsidP="004A4DB6">
            <w:pPr>
              <w:jc w:val="both"/>
            </w:pPr>
          </w:p>
        </w:tc>
        <w:tc>
          <w:tcPr>
            <w:tcW w:w="2410" w:type="dxa"/>
          </w:tcPr>
          <w:p w:rsidR="00287DEC" w:rsidRDefault="00287DEC" w:rsidP="004A4DB6">
            <w:pPr>
              <w:jc w:val="both"/>
            </w:pPr>
          </w:p>
        </w:tc>
      </w:tr>
      <w:tr w:rsidR="004A4DB6" w:rsidTr="009D69C7">
        <w:tc>
          <w:tcPr>
            <w:tcW w:w="2727" w:type="dxa"/>
          </w:tcPr>
          <w:p w:rsidR="004A4DB6" w:rsidRDefault="004A4DB6" w:rsidP="004A4DB6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2552" w:type="dxa"/>
          </w:tcPr>
          <w:p w:rsidR="004A4DB6" w:rsidRDefault="004A4DB6" w:rsidP="004A4DB6">
            <w:pPr>
              <w:jc w:val="both"/>
            </w:pPr>
          </w:p>
        </w:tc>
        <w:tc>
          <w:tcPr>
            <w:tcW w:w="2551" w:type="dxa"/>
          </w:tcPr>
          <w:p w:rsidR="004A4DB6" w:rsidRDefault="004A4DB6" w:rsidP="004A4DB6">
            <w:pPr>
              <w:jc w:val="both"/>
            </w:pPr>
          </w:p>
        </w:tc>
        <w:tc>
          <w:tcPr>
            <w:tcW w:w="2410" w:type="dxa"/>
          </w:tcPr>
          <w:p w:rsidR="004A4DB6" w:rsidRDefault="004A4DB6" w:rsidP="004A4DB6">
            <w:pPr>
              <w:jc w:val="both"/>
            </w:pPr>
          </w:p>
        </w:tc>
      </w:tr>
      <w:tr w:rsidR="004E7372" w:rsidTr="009D69C7">
        <w:trPr>
          <w:trHeight w:val="487"/>
        </w:trPr>
        <w:tc>
          <w:tcPr>
            <w:tcW w:w="2727" w:type="dxa"/>
          </w:tcPr>
          <w:p w:rsidR="004E7372" w:rsidRDefault="004E7372" w:rsidP="004A4DB6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2552" w:type="dxa"/>
          </w:tcPr>
          <w:p w:rsidR="004E7372" w:rsidRDefault="004E7372" w:rsidP="004A4DB6">
            <w:pPr>
              <w:jc w:val="both"/>
            </w:pPr>
          </w:p>
        </w:tc>
        <w:tc>
          <w:tcPr>
            <w:tcW w:w="2551" w:type="dxa"/>
          </w:tcPr>
          <w:p w:rsidR="004E7372" w:rsidRDefault="004E7372" w:rsidP="004A4DB6">
            <w:pPr>
              <w:jc w:val="both"/>
            </w:pPr>
          </w:p>
        </w:tc>
        <w:tc>
          <w:tcPr>
            <w:tcW w:w="2410" w:type="dxa"/>
          </w:tcPr>
          <w:p w:rsidR="004E7372" w:rsidRDefault="004E7372" w:rsidP="004A4DB6">
            <w:pPr>
              <w:jc w:val="both"/>
            </w:pPr>
          </w:p>
        </w:tc>
      </w:tr>
      <w:tr w:rsidR="004A4DB6" w:rsidTr="009D69C7">
        <w:trPr>
          <w:trHeight w:val="487"/>
        </w:trPr>
        <w:tc>
          <w:tcPr>
            <w:tcW w:w="2727" w:type="dxa"/>
          </w:tcPr>
          <w:p w:rsidR="004A4DB6" w:rsidRDefault="00132E5F" w:rsidP="004A4DB6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2552" w:type="dxa"/>
          </w:tcPr>
          <w:p w:rsidR="004A4DB6" w:rsidRDefault="004A4DB6" w:rsidP="004A4DB6">
            <w:pPr>
              <w:jc w:val="both"/>
            </w:pPr>
          </w:p>
        </w:tc>
        <w:tc>
          <w:tcPr>
            <w:tcW w:w="2551" w:type="dxa"/>
          </w:tcPr>
          <w:p w:rsidR="004A4DB6" w:rsidRDefault="004A4DB6" w:rsidP="004A4DB6">
            <w:pPr>
              <w:jc w:val="both"/>
            </w:pPr>
          </w:p>
        </w:tc>
        <w:tc>
          <w:tcPr>
            <w:tcW w:w="2410" w:type="dxa"/>
          </w:tcPr>
          <w:p w:rsidR="004A4DB6" w:rsidRDefault="004A4DB6" w:rsidP="004A4DB6">
            <w:pPr>
              <w:jc w:val="both"/>
            </w:pPr>
          </w:p>
        </w:tc>
      </w:tr>
      <w:tr w:rsidR="004A4DB6" w:rsidTr="009D69C7">
        <w:tc>
          <w:tcPr>
            <w:tcW w:w="2727" w:type="dxa"/>
          </w:tcPr>
          <w:p w:rsidR="004A4DB6" w:rsidRPr="00837D47" w:rsidRDefault="00132E5F" w:rsidP="004A4DB6">
            <w:pPr>
              <w:spacing w:line="480" w:lineRule="auto"/>
              <w:jc w:val="both"/>
            </w:pPr>
            <w:r>
              <w:t>Григорьева Е.В.</w:t>
            </w:r>
          </w:p>
        </w:tc>
        <w:tc>
          <w:tcPr>
            <w:tcW w:w="2552" w:type="dxa"/>
          </w:tcPr>
          <w:p w:rsidR="004A4DB6" w:rsidRDefault="004A4DB6" w:rsidP="004A4DB6">
            <w:pPr>
              <w:jc w:val="both"/>
            </w:pPr>
          </w:p>
        </w:tc>
        <w:tc>
          <w:tcPr>
            <w:tcW w:w="2551" w:type="dxa"/>
          </w:tcPr>
          <w:p w:rsidR="004A4DB6" w:rsidRDefault="004A4DB6" w:rsidP="004A4DB6">
            <w:pPr>
              <w:jc w:val="both"/>
            </w:pPr>
          </w:p>
        </w:tc>
        <w:tc>
          <w:tcPr>
            <w:tcW w:w="2410" w:type="dxa"/>
          </w:tcPr>
          <w:p w:rsidR="004A4DB6" w:rsidRDefault="004A4DB6" w:rsidP="004A4DB6">
            <w:pPr>
              <w:jc w:val="both"/>
            </w:pPr>
          </w:p>
        </w:tc>
      </w:tr>
      <w:tr w:rsidR="004A4DB6" w:rsidTr="009D69C7">
        <w:tc>
          <w:tcPr>
            <w:tcW w:w="2727" w:type="dxa"/>
          </w:tcPr>
          <w:p w:rsidR="004A4DB6" w:rsidRPr="00837D47" w:rsidRDefault="004A4DB6" w:rsidP="004A4DB6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2552" w:type="dxa"/>
          </w:tcPr>
          <w:p w:rsidR="004A4DB6" w:rsidRDefault="004A4DB6" w:rsidP="004A4DB6">
            <w:pPr>
              <w:jc w:val="both"/>
            </w:pPr>
          </w:p>
        </w:tc>
        <w:tc>
          <w:tcPr>
            <w:tcW w:w="2551" w:type="dxa"/>
          </w:tcPr>
          <w:p w:rsidR="004A4DB6" w:rsidRDefault="004A4DB6" w:rsidP="004A4DB6">
            <w:pPr>
              <w:jc w:val="both"/>
            </w:pPr>
          </w:p>
        </w:tc>
        <w:tc>
          <w:tcPr>
            <w:tcW w:w="2410" w:type="dxa"/>
          </w:tcPr>
          <w:p w:rsidR="004A4DB6" w:rsidRDefault="004A4DB6" w:rsidP="004A4DB6">
            <w:pPr>
              <w:jc w:val="both"/>
            </w:pPr>
          </w:p>
        </w:tc>
      </w:tr>
    </w:tbl>
    <w:p w:rsidR="004E7372" w:rsidRDefault="004E7372" w:rsidP="0082072C">
      <w:pPr>
        <w:ind w:firstLine="709"/>
        <w:jc w:val="both"/>
        <w:rPr>
          <w:b/>
          <w:szCs w:val="20"/>
        </w:rPr>
      </w:pPr>
    </w:p>
    <w:p w:rsidR="00F258A5" w:rsidRDefault="00F258A5" w:rsidP="0082072C">
      <w:pPr>
        <w:ind w:firstLine="709"/>
        <w:jc w:val="both"/>
        <w:rPr>
          <w:b/>
          <w:szCs w:val="20"/>
        </w:rPr>
      </w:pPr>
      <w:bookmarkStart w:id="0" w:name="_GoBack"/>
      <w:bookmarkEnd w:id="0"/>
    </w:p>
    <w:p w:rsidR="000B760C" w:rsidRDefault="006764C0" w:rsidP="00FE190D">
      <w:pPr>
        <w:spacing w:after="100"/>
        <w:ind w:firstLine="709"/>
        <w:jc w:val="both"/>
      </w:pPr>
      <w:r w:rsidRPr="004C3606">
        <w:rPr>
          <w:b/>
          <w:szCs w:val="20"/>
        </w:rPr>
        <w:t>6. Решили:</w:t>
      </w:r>
      <w:r>
        <w:rPr>
          <w:szCs w:val="20"/>
        </w:rPr>
        <w:t xml:space="preserve"> </w:t>
      </w:r>
      <w:r w:rsidR="00132E5F">
        <w:rPr>
          <w:szCs w:val="20"/>
        </w:rPr>
        <w:t>Признать первые</w:t>
      </w:r>
      <w:r w:rsidR="001D7549">
        <w:rPr>
          <w:szCs w:val="20"/>
        </w:rPr>
        <w:t xml:space="preserve"> част</w:t>
      </w:r>
      <w:r w:rsidR="00132E5F">
        <w:rPr>
          <w:szCs w:val="20"/>
        </w:rPr>
        <w:t xml:space="preserve">и заявок </w:t>
      </w:r>
      <w:r w:rsidR="009E649D">
        <w:rPr>
          <w:szCs w:val="20"/>
        </w:rPr>
        <w:t>участник</w:t>
      </w:r>
      <w:r w:rsidR="00132E5F">
        <w:rPr>
          <w:szCs w:val="20"/>
        </w:rPr>
        <w:t>ов</w:t>
      </w:r>
      <w:r w:rsidR="001D7549">
        <w:rPr>
          <w:szCs w:val="20"/>
        </w:rPr>
        <w:t xml:space="preserve"> запроса предложений </w:t>
      </w:r>
      <w:r w:rsidR="0080288D" w:rsidRPr="0080288D">
        <w:t>на право выполнения работ по комплексному обследованию технического состояния здания и общедомового имущества, после проведения капитального ремонта, расположенного по адресу: г. Санкт-Петербург, Кронштадт, ул. Красная д.8 корп.2</w:t>
      </w:r>
      <w:r w:rsidR="0080288D">
        <w:t xml:space="preserve"> </w:t>
      </w:r>
      <w:r w:rsidR="00132E5F">
        <w:t>соответствующими</w:t>
      </w:r>
      <w:r w:rsidR="001D7549">
        <w:t xml:space="preserve"> требованиям докумен</w:t>
      </w:r>
      <w:r w:rsidR="009E649D">
        <w:t>тации о закупке и допустить</w:t>
      </w:r>
      <w:r w:rsidR="008363FE">
        <w:t xml:space="preserve"> </w:t>
      </w:r>
      <w:r w:rsidR="0082072C">
        <w:t>всех</w:t>
      </w:r>
      <w:r w:rsidR="00011E80">
        <w:t xml:space="preserve"> </w:t>
      </w:r>
      <w:r w:rsidR="001D7549">
        <w:t>участник</w:t>
      </w:r>
      <w:r w:rsidR="00132E5F">
        <w:t>ов</w:t>
      </w:r>
      <w:r w:rsidR="001D7549">
        <w:t xml:space="preserve"> закупки до стадии рассмотрени</w:t>
      </w:r>
      <w:r w:rsidR="00132E5F">
        <w:t>я вторых</w:t>
      </w:r>
      <w:r w:rsidR="009E649D">
        <w:t xml:space="preserve"> част</w:t>
      </w:r>
      <w:r w:rsidR="00132E5F">
        <w:t>ей</w:t>
      </w:r>
      <w:r w:rsidR="009E649D">
        <w:t xml:space="preserve"> зая</w:t>
      </w:r>
      <w:r w:rsidR="008363FE">
        <w:t>вок</w:t>
      </w:r>
      <w:r w:rsidR="009E649D">
        <w:t>.</w:t>
      </w:r>
      <w:r w:rsidR="0082072C">
        <w:t xml:space="preserve"> </w:t>
      </w:r>
    </w:p>
    <w:sectPr w:rsidR="000B760C" w:rsidSect="009D69C7">
      <w:pgSz w:w="11906" w:h="16838"/>
      <w:pgMar w:top="567" w:right="707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113C0"/>
    <w:rsid w:val="00011E80"/>
    <w:rsid w:val="00012681"/>
    <w:rsid w:val="00016900"/>
    <w:rsid w:val="000206E4"/>
    <w:rsid w:val="00020FE1"/>
    <w:rsid w:val="0002398E"/>
    <w:rsid w:val="000404A8"/>
    <w:rsid w:val="000438F5"/>
    <w:rsid w:val="00046742"/>
    <w:rsid w:val="00047E01"/>
    <w:rsid w:val="0005226C"/>
    <w:rsid w:val="00052307"/>
    <w:rsid w:val="00070FE8"/>
    <w:rsid w:val="00072509"/>
    <w:rsid w:val="00072BDE"/>
    <w:rsid w:val="00073612"/>
    <w:rsid w:val="00077D74"/>
    <w:rsid w:val="00093772"/>
    <w:rsid w:val="0009796D"/>
    <w:rsid w:val="000B0B04"/>
    <w:rsid w:val="000B6AB6"/>
    <w:rsid w:val="000B760C"/>
    <w:rsid w:val="000B77B8"/>
    <w:rsid w:val="000E39A9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62DA"/>
    <w:rsid w:val="00132E5F"/>
    <w:rsid w:val="00132F25"/>
    <w:rsid w:val="00134221"/>
    <w:rsid w:val="00137338"/>
    <w:rsid w:val="00141A80"/>
    <w:rsid w:val="001514D1"/>
    <w:rsid w:val="001636BE"/>
    <w:rsid w:val="00165B3C"/>
    <w:rsid w:val="001A2744"/>
    <w:rsid w:val="001A5606"/>
    <w:rsid w:val="001A68B5"/>
    <w:rsid w:val="001B280F"/>
    <w:rsid w:val="001C1584"/>
    <w:rsid w:val="001C6ADF"/>
    <w:rsid w:val="001D4977"/>
    <w:rsid w:val="001D7549"/>
    <w:rsid w:val="001D7AEA"/>
    <w:rsid w:val="001E1DB3"/>
    <w:rsid w:val="001E2368"/>
    <w:rsid w:val="001E583C"/>
    <w:rsid w:val="001F4189"/>
    <w:rsid w:val="001F582A"/>
    <w:rsid w:val="001F5BED"/>
    <w:rsid w:val="001F7FB5"/>
    <w:rsid w:val="00201E0A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09AD"/>
    <w:rsid w:val="0025552B"/>
    <w:rsid w:val="00256EE7"/>
    <w:rsid w:val="00261A2D"/>
    <w:rsid w:val="00261C93"/>
    <w:rsid w:val="00272D26"/>
    <w:rsid w:val="00273F60"/>
    <w:rsid w:val="00276552"/>
    <w:rsid w:val="0027725B"/>
    <w:rsid w:val="00284041"/>
    <w:rsid w:val="00284360"/>
    <w:rsid w:val="00287DEC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D2F2F"/>
    <w:rsid w:val="002D3C0F"/>
    <w:rsid w:val="002E0339"/>
    <w:rsid w:val="002E207A"/>
    <w:rsid w:val="002E2981"/>
    <w:rsid w:val="002E562D"/>
    <w:rsid w:val="002F10D2"/>
    <w:rsid w:val="0030574F"/>
    <w:rsid w:val="00307B76"/>
    <w:rsid w:val="00314D2D"/>
    <w:rsid w:val="00315EAB"/>
    <w:rsid w:val="00316E87"/>
    <w:rsid w:val="003214DF"/>
    <w:rsid w:val="00325122"/>
    <w:rsid w:val="00327D93"/>
    <w:rsid w:val="0033315D"/>
    <w:rsid w:val="00344096"/>
    <w:rsid w:val="003445D9"/>
    <w:rsid w:val="00344B03"/>
    <w:rsid w:val="00350353"/>
    <w:rsid w:val="00354638"/>
    <w:rsid w:val="0035581F"/>
    <w:rsid w:val="00356355"/>
    <w:rsid w:val="003612F8"/>
    <w:rsid w:val="00362BEF"/>
    <w:rsid w:val="003637F6"/>
    <w:rsid w:val="00363C81"/>
    <w:rsid w:val="00372B1A"/>
    <w:rsid w:val="00374B3D"/>
    <w:rsid w:val="00382C6A"/>
    <w:rsid w:val="003875BF"/>
    <w:rsid w:val="00390AAC"/>
    <w:rsid w:val="003A07CF"/>
    <w:rsid w:val="003A2557"/>
    <w:rsid w:val="003A5A4E"/>
    <w:rsid w:val="003B7592"/>
    <w:rsid w:val="003C02BB"/>
    <w:rsid w:val="003C1009"/>
    <w:rsid w:val="003C1624"/>
    <w:rsid w:val="003C6C99"/>
    <w:rsid w:val="003D2055"/>
    <w:rsid w:val="003E47AA"/>
    <w:rsid w:val="003F1BCB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26B76"/>
    <w:rsid w:val="00430E54"/>
    <w:rsid w:val="00436E6F"/>
    <w:rsid w:val="00440525"/>
    <w:rsid w:val="004440D8"/>
    <w:rsid w:val="00446240"/>
    <w:rsid w:val="00454CEE"/>
    <w:rsid w:val="00457179"/>
    <w:rsid w:val="0046571E"/>
    <w:rsid w:val="00467E99"/>
    <w:rsid w:val="00470F5E"/>
    <w:rsid w:val="0047745B"/>
    <w:rsid w:val="0048480F"/>
    <w:rsid w:val="00494EF1"/>
    <w:rsid w:val="004A0AED"/>
    <w:rsid w:val="004A4A02"/>
    <w:rsid w:val="004A4DB6"/>
    <w:rsid w:val="004A73C9"/>
    <w:rsid w:val="004C3606"/>
    <w:rsid w:val="004C6C74"/>
    <w:rsid w:val="004D0D6F"/>
    <w:rsid w:val="004E7111"/>
    <w:rsid w:val="004E7372"/>
    <w:rsid w:val="004F0F8A"/>
    <w:rsid w:val="004F6139"/>
    <w:rsid w:val="004F6778"/>
    <w:rsid w:val="00502DA2"/>
    <w:rsid w:val="005078EC"/>
    <w:rsid w:val="0051060A"/>
    <w:rsid w:val="00517CCE"/>
    <w:rsid w:val="0052442F"/>
    <w:rsid w:val="0052460A"/>
    <w:rsid w:val="005347BE"/>
    <w:rsid w:val="00543C3B"/>
    <w:rsid w:val="00546165"/>
    <w:rsid w:val="00551577"/>
    <w:rsid w:val="00551926"/>
    <w:rsid w:val="005664F2"/>
    <w:rsid w:val="00567A7F"/>
    <w:rsid w:val="00570ADA"/>
    <w:rsid w:val="005827FE"/>
    <w:rsid w:val="005833FB"/>
    <w:rsid w:val="00584FD5"/>
    <w:rsid w:val="00585762"/>
    <w:rsid w:val="00591C36"/>
    <w:rsid w:val="00592C0D"/>
    <w:rsid w:val="005A395C"/>
    <w:rsid w:val="005C16D0"/>
    <w:rsid w:val="005C237E"/>
    <w:rsid w:val="005C74EC"/>
    <w:rsid w:val="005C7B09"/>
    <w:rsid w:val="005D212F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4C59"/>
    <w:rsid w:val="006250F3"/>
    <w:rsid w:val="00630C4D"/>
    <w:rsid w:val="00630E4F"/>
    <w:rsid w:val="00642074"/>
    <w:rsid w:val="00644E99"/>
    <w:rsid w:val="006526DE"/>
    <w:rsid w:val="00655681"/>
    <w:rsid w:val="00657492"/>
    <w:rsid w:val="00667633"/>
    <w:rsid w:val="00671816"/>
    <w:rsid w:val="006764C0"/>
    <w:rsid w:val="00676791"/>
    <w:rsid w:val="006806A6"/>
    <w:rsid w:val="00691A0B"/>
    <w:rsid w:val="006A0BA8"/>
    <w:rsid w:val="006A319B"/>
    <w:rsid w:val="006A37F9"/>
    <w:rsid w:val="006A47F1"/>
    <w:rsid w:val="006A65A6"/>
    <w:rsid w:val="006A75DE"/>
    <w:rsid w:val="006B10DD"/>
    <w:rsid w:val="006B4F37"/>
    <w:rsid w:val="006B4FDE"/>
    <w:rsid w:val="006B64E5"/>
    <w:rsid w:val="006B7F17"/>
    <w:rsid w:val="006C0615"/>
    <w:rsid w:val="006C164B"/>
    <w:rsid w:val="006D3123"/>
    <w:rsid w:val="006E0485"/>
    <w:rsid w:val="00701D56"/>
    <w:rsid w:val="0072305D"/>
    <w:rsid w:val="00731C8C"/>
    <w:rsid w:val="00733B4C"/>
    <w:rsid w:val="00737349"/>
    <w:rsid w:val="00752F85"/>
    <w:rsid w:val="00763AF5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58DD"/>
    <w:rsid w:val="007F0D30"/>
    <w:rsid w:val="0080288D"/>
    <w:rsid w:val="0080609A"/>
    <w:rsid w:val="00810A13"/>
    <w:rsid w:val="00815600"/>
    <w:rsid w:val="0082072C"/>
    <w:rsid w:val="00821417"/>
    <w:rsid w:val="00821FF9"/>
    <w:rsid w:val="00830E49"/>
    <w:rsid w:val="00833599"/>
    <w:rsid w:val="008363FE"/>
    <w:rsid w:val="00842C38"/>
    <w:rsid w:val="00844A4A"/>
    <w:rsid w:val="008469F4"/>
    <w:rsid w:val="00853FEF"/>
    <w:rsid w:val="00856B5A"/>
    <w:rsid w:val="00856D0E"/>
    <w:rsid w:val="0086172E"/>
    <w:rsid w:val="00862512"/>
    <w:rsid w:val="00862815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DB5"/>
    <w:rsid w:val="00895E73"/>
    <w:rsid w:val="008A06AD"/>
    <w:rsid w:val="008A1073"/>
    <w:rsid w:val="008A27F0"/>
    <w:rsid w:val="008A5597"/>
    <w:rsid w:val="008B2FEB"/>
    <w:rsid w:val="008B3AFC"/>
    <w:rsid w:val="008B69ED"/>
    <w:rsid w:val="008D2CBB"/>
    <w:rsid w:val="008D4DEC"/>
    <w:rsid w:val="008D6549"/>
    <w:rsid w:val="008E5ABD"/>
    <w:rsid w:val="008E5EBF"/>
    <w:rsid w:val="008F3560"/>
    <w:rsid w:val="00904D8F"/>
    <w:rsid w:val="009068C8"/>
    <w:rsid w:val="00907CE2"/>
    <w:rsid w:val="00915232"/>
    <w:rsid w:val="00916C82"/>
    <w:rsid w:val="009171C0"/>
    <w:rsid w:val="0092419F"/>
    <w:rsid w:val="009315A4"/>
    <w:rsid w:val="00943482"/>
    <w:rsid w:val="00952ECD"/>
    <w:rsid w:val="00964816"/>
    <w:rsid w:val="00972A76"/>
    <w:rsid w:val="00984E79"/>
    <w:rsid w:val="00994820"/>
    <w:rsid w:val="00994E30"/>
    <w:rsid w:val="00997667"/>
    <w:rsid w:val="009A2374"/>
    <w:rsid w:val="009A5833"/>
    <w:rsid w:val="009A61C6"/>
    <w:rsid w:val="009B1E7E"/>
    <w:rsid w:val="009D69C7"/>
    <w:rsid w:val="009D7933"/>
    <w:rsid w:val="009E5DE7"/>
    <w:rsid w:val="009E649D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0F0B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C3C63"/>
    <w:rsid w:val="00AC6E46"/>
    <w:rsid w:val="00AD24BF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073EC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190"/>
    <w:rsid w:val="00B8250D"/>
    <w:rsid w:val="00B8598F"/>
    <w:rsid w:val="00B904D8"/>
    <w:rsid w:val="00B93196"/>
    <w:rsid w:val="00B93CF6"/>
    <w:rsid w:val="00B97A66"/>
    <w:rsid w:val="00BC0AE3"/>
    <w:rsid w:val="00BC2FD2"/>
    <w:rsid w:val="00BD093C"/>
    <w:rsid w:val="00BD2ED5"/>
    <w:rsid w:val="00BE05F6"/>
    <w:rsid w:val="00BE7D05"/>
    <w:rsid w:val="00BF0A80"/>
    <w:rsid w:val="00BF5F26"/>
    <w:rsid w:val="00C043F7"/>
    <w:rsid w:val="00C11593"/>
    <w:rsid w:val="00C12216"/>
    <w:rsid w:val="00C24D65"/>
    <w:rsid w:val="00C31D91"/>
    <w:rsid w:val="00C460BD"/>
    <w:rsid w:val="00C50CAA"/>
    <w:rsid w:val="00C516E0"/>
    <w:rsid w:val="00C51E99"/>
    <w:rsid w:val="00C61F79"/>
    <w:rsid w:val="00C650DA"/>
    <w:rsid w:val="00C66A79"/>
    <w:rsid w:val="00C80877"/>
    <w:rsid w:val="00C85837"/>
    <w:rsid w:val="00C85BF3"/>
    <w:rsid w:val="00C95883"/>
    <w:rsid w:val="00C97DB8"/>
    <w:rsid w:val="00CB2AFF"/>
    <w:rsid w:val="00CB5A9A"/>
    <w:rsid w:val="00CB6917"/>
    <w:rsid w:val="00CC14FD"/>
    <w:rsid w:val="00CC1D33"/>
    <w:rsid w:val="00CC4639"/>
    <w:rsid w:val="00CC487A"/>
    <w:rsid w:val="00CD59B6"/>
    <w:rsid w:val="00CE1732"/>
    <w:rsid w:val="00CE2CE5"/>
    <w:rsid w:val="00CE45DD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90570"/>
    <w:rsid w:val="00D90C96"/>
    <w:rsid w:val="00D919BD"/>
    <w:rsid w:val="00D95CD8"/>
    <w:rsid w:val="00D96758"/>
    <w:rsid w:val="00D9759B"/>
    <w:rsid w:val="00DA4399"/>
    <w:rsid w:val="00DB41AA"/>
    <w:rsid w:val="00DB6B74"/>
    <w:rsid w:val="00DC3FB8"/>
    <w:rsid w:val="00DF0608"/>
    <w:rsid w:val="00DF43D1"/>
    <w:rsid w:val="00DF6762"/>
    <w:rsid w:val="00E00636"/>
    <w:rsid w:val="00E040C9"/>
    <w:rsid w:val="00E10935"/>
    <w:rsid w:val="00E166E8"/>
    <w:rsid w:val="00E21EEF"/>
    <w:rsid w:val="00E244A8"/>
    <w:rsid w:val="00E37F5A"/>
    <w:rsid w:val="00E40651"/>
    <w:rsid w:val="00E40CDA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86846"/>
    <w:rsid w:val="00E92192"/>
    <w:rsid w:val="00E972A4"/>
    <w:rsid w:val="00EA23FF"/>
    <w:rsid w:val="00EA4B76"/>
    <w:rsid w:val="00EA6082"/>
    <w:rsid w:val="00EA695D"/>
    <w:rsid w:val="00EB364B"/>
    <w:rsid w:val="00EB3A25"/>
    <w:rsid w:val="00EC0F59"/>
    <w:rsid w:val="00EC6BBA"/>
    <w:rsid w:val="00ED1662"/>
    <w:rsid w:val="00ED40DE"/>
    <w:rsid w:val="00EE47E9"/>
    <w:rsid w:val="00EE5E71"/>
    <w:rsid w:val="00EE6C3B"/>
    <w:rsid w:val="00EF5EB1"/>
    <w:rsid w:val="00EF6B9A"/>
    <w:rsid w:val="00F035C0"/>
    <w:rsid w:val="00F051C6"/>
    <w:rsid w:val="00F11593"/>
    <w:rsid w:val="00F159AA"/>
    <w:rsid w:val="00F258A5"/>
    <w:rsid w:val="00F35461"/>
    <w:rsid w:val="00F405C0"/>
    <w:rsid w:val="00F415CF"/>
    <w:rsid w:val="00F63F87"/>
    <w:rsid w:val="00F651BA"/>
    <w:rsid w:val="00F71567"/>
    <w:rsid w:val="00F77709"/>
    <w:rsid w:val="00F81E78"/>
    <w:rsid w:val="00F85A02"/>
    <w:rsid w:val="00F877DD"/>
    <w:rsid w:val="00F93084"/>
    <w:rsid w:val="00F93FA2"/>
    <w:rsid w:val="00F944D9"/>
    <w:rsid w:val="00FB2441"/>
    <w:rsid w:val="00FB3CA1"/>
    <w:rsid w:val="00FC33E5"/>
    <w:rsid w:val="00FC4A58"/>
    <w:rsid w:val="00FC6460"/>
    <w:rsid w:val="00FD6242"/>
    <w:rsid w:val="00FE190D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unhideWhenUsed/>
    <w:rsid w:val="00F81E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0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6108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57974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961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91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56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782227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1DCF5-ACE6-4031-8520-4CC1B184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ОАО "СПб ЦДЖ" Старцева Александра Валерьевна</cp:lastModifiedBy>
  <cp:revision>52</cp:revision>
  <cp:lastPrinted>2019-12-19T07:55:00Z</cp:lastPrinted>
  <dcterms:created xsi:type="dcterms:W3CDTF">2018-06-19T08:56:00Z</dcterms:created>
  <dcterms:modified xsi:type="dcterms:W3CDTF">2020-05-28T07:16:00Z</dcterms:modified>
</cp:coreProperties>
</file>